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A6" w:rsidRPr="001E1769" w:rsidRDefault="00E32132" w:rsidP="000855CA">
      <w:pPr>
        <w:spacing w:line="240" w:lineRule="atLeast"/>
        <w:jc w:val="center"/>
        <w:rPr>
          <w:rFonts w:ascii="方正小标宋简体" w:eastAsia="方正小标宋简体"/>
          <w:sz w:val="44"/>
          <w:szCs w:val="44"/>
        </w:rPr>
      </w:pPr>
      <w:r w:rsidRPr="001E1769">
        <w:rPr>
          <w:rFonts w:ascii="方正小标宋简体" w:eastAsia="方正小标宋简体" w:hint="eastAsia"/>
          <w:sz w:val="44"/>
          <w:szCs w:val="44"/>
        </w:rPr>
        <w:t>机关事业人员因公出国报批表</w:t>
      </w:r>
    </w:p>
    <w:p w:rsidR="000855CA" w:rsidRPr="000855CA" w:rsidRDefault="000855CA" w:rsidP="0055279B">
      <w:pPr>
        <w:spacing w:line="10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pPr w:leftFromText="180" w:rightFromText="180" w:vertAnchor="text" w:horzAnchor="margin" w:tblpXSpec="center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1417"/>
        <w:gridCol w:w="1418"/>
        <w:gridCol w:w="1417"/>
        <w:gridCol w:w="1134"/>
        <w:gridCol w:w="567"/>
        <w:gridCol w:w="284"/>
        <w:gridCol w:w="1134"/>
        <w:gridCol w:w="889"/>
      </w:tblGrid>
      <w:tr w:rsidR="00E123A6" w:rsidRPr="007B4FC6" w:rsidTr="0055279B">
        <w:trPr>
          <w:trHeight w:val="680"/>
        </w:trPr>
        <w:tc>
          <w:tcPr>
            <w:tcW w:w="1384" w:type="dxa"/>
            <w:vAlign w:val="center"/>
          </w:tcPr>
          <w:p w:rsidR="00E123A6" w:rsidRPr="00DF7492" w:rsidRDefault="009B5B92" w:rsidP="009B5B92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>组团</w:t>
            </w:r>
            <w:r w:rsidR="00E32132" w:rsidRPr="00DF7492">
              <w:rPr>
                <w:rFonts w:hint="eastAsia"/>
                <w:b/>
                <w:sz w:val="28"/>
              </w:rPr>
              <w:t>单位</w:t>
            </w:r>
          </w:p>
        </w:tc>
        <w:bookmarkStart w:id="0" w:name="文字13"/>
        <w:tc>
          <w:tcPr>
            <w:tcW w:w="3686" w:type="dxa"/>
            <w:gridSpan w:val="3"/>
            <w:vAlign w:val="center"/>
          </w:tcPr>
          <w:p w:rsidR="00E123A6" w:rsidRPr="007B4FC6" w:rsidRDefault="00631FF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>
                    <w:default w:val="请填写全称或规范的简称"/>
                  </w:textInput>
                </w:ffData>
              </w:fldChar>
            </w:r>
            <w:r w:rsidR="0022106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22106A">
              <w:rPr>
                <w:rFonts w:ascii="仿宋_GB2312" w:eastAsia="仿宋_GB2312" w:hint="eastAsia"/>
                <w:noProof/>
                <w:sz w:val="24"/>
              </w:rPr>
              <w:t>请填写全称或规范的简称</w:t>
            </w:r>
            <w:r>
              <w:rPr>
                <w:rFonts w:ascii="仿宋_GB2312" w:eastAsia="仿宋_GB2312"/>
                <w:sz w:val="24"/>
              </w:rPr>
              <w:fldChar w:fldCharType="end"/>
            </w:r>
            <w:bookmarkEnd w:id="0"/>
          </w:p>
        </w:tc>
        <w:tc>
          <w:tcPr>
            <w:tcW w:w="1417" w:type="dxa"/>
            <w:vAlign w:val="center"/>
          </w:tcPr>
          <w:p w:rsidR="00E123A6" w:rsidRPr="007B4FC6" w:rsidRDefault="00E32132" w:rsidP="00DF7492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F7492">
              <w:rPr>
                <w:rFonts w:hint="eastAsia"/>
                <w:b/>
                <w:sz w:val="28"/>
              </w:rPr>
              <w:t>团长姓名</w:t>
            </w:r>
          </w:p>
        </w:tc>
        <w:tc>
          <w:tcPr>
            <w:tcW w:w="1701" w:type="dxa"/>
            <w:gridSpan w:val="2"/>
            <w:vAlign w:val="center"/>
          </w:tcPr>
          <w:p w:rsidR="00E123A6" w:rsidRPr="00A66B5D" w:rsidRDefault="00631FF5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1" w:name="文字2"/>
            <w:r w:rsidR="0086249A">
              <w:rPr>
                <w:rFonts w:ascii="仿宋_GB2312" w:eastAsia="仿宋_GB2312"/>
                <w:b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b/>
                <w:sz w:val="24"/>
              </w:rPr>
            </w:r>
            <w:r>
              <w:rPr>
                <w:rFonts w:ascii="仿宋_GB2312" w:eastAsia="仿宋_GB2312"/>
                <w:b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b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b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b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b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b/>
                <w:noProof/>
                <w:sz w:val="24"/>
              </w:rPr>
              <w:t> </w:t>
            </w:r>
            <w:r>
              <w:rPr>
                <w:rFonts w:ascii="仿宋_GB2312" w:eastAsia="仿宋_GB2312"/>
                <w:b/>
                <w:sz w:val="24"/>
              </w:rPr>
              <w:fldChar w:fldCharType="end"/>
            </w:r>
            <w:bookmarkEnd w:id="1"/>
          </w:p>
        </w:tc>
        <w:tc>
          <w:tcPr>
            <w:tcW w:w="1418" w:type="dxa"/>
            <w:gridSpan w:val="2"/>
            <w:vAlign w:val="center"/>
          </w:tcPr>
          <w:p w:rsidR="00E123A6" w:rsidRPr="00DF7492" w:rsidRDefault="00E32132" w:rsidP="00DF7492">
            <w:pPr>
              <w:spacing w:line="520" w:lineRule="exact"/>
              <w:jc w:val="center"/>
              <w:rPr>
                <w:rFonts w:ascii="楷体_GB2312" w:eastAsia="楷体_GB2312" w:hAnsi="Calibri"/>
                <w:b/>
                <w:sz w:val="28"/>
                <w:szCs w:val="28"/>
              </w:rPr>
            </w:pPr>
            <w:r w:rsidRPr="00DF7492">
              <w:rPr>
                <w:rFonts w:hint="eastAsia"/>
                <w:b/>
                <w:sz w:val="28"/>
              </w:rPr>
              <w:t>团组人数</w:t>
            </w:r>
          </w:p>
        </w:tc>
        <w:bookmarkStart w:id="2" w:name="文字3"/>
        <w:tc>
          <w:tcPr>
            <w:tcW w:w="889" w:type="dxa"/>
            <w:vAlign w:val="center"/>
          </w:tcPr>
          <w:p w:rsidR="00E123A6" w:rsidRPr="00A66B5D" w:rsidRDefault="00631FF5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color w:val="FF0000"/>
                <w:sz w:val="24"/>
              </w:rPr>
              <w:fldChar w:fldCharType="begin">
                <w:ffData>
                  <w:name w:val="文字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6249A">
              <w:rPr>
                <w:rFonts w:ascii="仿宋_GB2312" w:eastAsia="仿宋_GB2312"/>
                <w:color w:val="FF0000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color w:val="FF0000"/>
                <w:sz w:val="24"/>
              </w:rPr>
            </w:r>
            <w:r>
              <w:rPr>
                <w:rFonts w:ascii="仿宋_GB2312" w:eastAsia="仿宋_GB2312"/>
                <w:color w:val="FF0000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color w:val="FF0000"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color w:val="FF0000"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color w:val="FF0000"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color w:val="FF0000"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color w:val="FF0000"/>
                <w:sz w:val="24"/>
              </w:rPr>
              <w:t> </w:t>
            </w:r>
            <w:r>
              <w:rPr>
                <w:rFonts w:ascii="仿宋_GB2312" w:eastAsia="仿宋_GB2312"/>
                <w:color w:val="FF0000"/>
                <w:sz w:val="24"/>
              </w:rPr>
              <w:fldChar w:fldCharType="end"/>
            </w:r>
            <w:bookmarkEnd w:id="2"/>
          </w:p>
        </w:tc>
      </w:tr>
      <w:tr w:rsidR="009B5B92" w:rsidRPr="007B4FC6" w:rsidTr="001D06C6">
        <w:trPr>
          <w:trHeight w:val="695"/>
        </w:trPr>
        <w:tc>
          <w:tcPr>
            <w:tcW w:w="1384" w:type="dxa"/>
            <w:vAlign w:val="center"/>
          </w:tcPr>
          <w:p w:rsidR="009B5B92" w:rsidRPr="007B4FC6" w:rsidRDefault="009B5B92" w:rsidP="009B5B92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>出访国家</w:t>
            </w:r>
          </w:p>
        </w:tc>
        <w:bookmarkStart w:id="3" w:name="文字14"/>
        <w:tc>
          <w:tcPr>
            <w:tcW w:w="9111" w:type="dxa"/>
            <w:gridSpan w:val="9"/>
            <w:vAlign w:val="center"/>
          </w:tcPr>
          <w:p w:rsidR="009B5B92" w:rsidRPr="0022106A" w:rsidRDefault="00631FF5" w:rsidP="009B5B92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4"/>
                  <w:enabled/>
                  <w:calcOnExit w:val="0"/>
                  <w:textInput>
                    <w:default w:val="X国、X国（经X国转机且不出机场）（按出访国家或地区顺序填写，含经停城市）"/>
                  </w:textInput>
                </w:ffData>
              </w:fldChar>
            </w:r>
            <w:r w:rsidR="0022106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22106A">
              <w:rPr>
                <w:rFonts w:ascii="仿宋_GB2312" w:eastAsia="仿宋_GB2312" w:hint="eastAsia"/>
                <w:noProof/>
                <w:sz w:val="24"/>
              </w:rPr>
              <w:t>X国、X国（经X国转机且不出机场）（按出访国家或地区顺序填写，含经停城市）</w:t>
            </w:r>
            <w:r>
              <w:rPr>
                <w:rFonts w:ascii="仿宋_GB2312" w:eastAsia="仿宋_GB2312"/>
                <w:sz w:val="24"/>
              </w:rPr>
              <w:fldChar w:fldCharType="end"/>
            </w:r>
            <w:bookmarkEnd w:id="3"/>
          </w:p>
        </w:tc>
      </w:tr>
      <w:tr w:rsidR="001E1769" w:rsidRPr="007B4FC6" w:rsidTr="00A35B1C">
        <w:trPr>
          <w:trHeight w:val="713"/>
        </w:trPr>
        <w:tc>
          <w:tcPr>
            <w:tcW w:w="1384" w:type="dxa"/>
            <w:vAlign w:val="center"/>
          </w:tcPr>
          <w:p w:rsidR="001E1769" w:rsidRPr="007B4FC6" w:rsidRDefault="001E1769" w:rsidP="001E1769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F7492">
              <w:rPr>
                <w:rFonts w:hint="eastAsia"/>
                <w:b/>
                <w:sz w:val="28"/>
              </w:rPr>
              <w:t>出访任务</w:t>
            </w:r>
          </w:p>
        </w:tc>
        <w:bookmarkStart w:id="4" w:name="文字15"/>
        <w:tc>
          <w:tcPr>
            <w:tcW w:w="9111" w:type="dxa"/>
            <w:gridSpan w:val="9"/>
            <w:vAlign w:val="center"/>
          </w:tcPr>
          <w:p w:rsidR="001E1769" w:rsidRPr="0022106A" w:rsidRDefault="00631FF5" w:rsidP="00CE426A">
            <w:pPr>
              <w:jc w:val="center"/>
              <w:rPr>
                <w:rFonts w:ascii="仿宋_GB2312" w:eastAsia="仿宋_GB2312"/>
                <w:sz w:val="24"/>
              </w:rPr>
            </w:pPr>
            <w:r w:rsidRPr="0022106A">
              <w:rPr>
                <w:rFonts w:ascii="仿宋_GB2312" w:eastAsia="仿宋_GB2312"/>
                <w:sz w:val="24"/>
              </w:rPr>
              <w:fldChar w:fldCharType="begin">
                <w:ffData>
                  <w:name w:val="文字15"/>
                  <w:enabled/>
                  <w:calcOnExit w:val="0"/>
                  <w:textInput>
                    <w:default w:val="字数不超过50字"/>
                  </w:textInput>
                </w:ffData>
              </w:fldChar>
            </w:r>
            <w:r w:rsidR="0022106A" w:rsidRPr="0022106A">
              <w:rPr>
                <w:rFonts w:ascii="仿宋_GB2312" w:eastAsia="仿宋_GB2312"/>
                <w:sz w:val="24"/>
              </w:rPr>
              <w:instrText xml:space="preserve"> FORMTEXT </w:instrText>
            </w:r>
            <w:r w:rsidRPr="0022106A">
              <w:rPr>
                <w:rFonts w:ascii="仿宋_GB2312" w:eastAsia="仿宋_GB2312"/>
                <w:sz w:val="24"/>
              </w:rPr>
            </w:r>
            <w:r w:rsidRPr="0022106A">
              <w:rPr>
                <w:rFonts w:ascii="仿宋_GB2312" w:eastAsia="仿宋_GB2312"/>
                <w:sz w:val="24"/>
              </w:rPr>
              <w:fldChar w:fldCharType="separate"/>
            </w:r>
            <w:r w:rsidR="0022106A" w:rsidRPr="0022106A">
              <w:rPr>
                <w:rFonts w:ascii="仿宋_GB2312" w:eastAsia="仿宋_GB2312" w:hint="eastAsia"/>
                <w:noProof/>
                <w:sz w:val="24"/>
              </w:rPr>
              <w:t>字数不超过50字</w:t>
            </w:r>
            <w:r w:rsidRPr="0022106A">
              <w:rPr>
                <w:rFonts w:ascii="仿宋_GB2312" w:eastAsia="仿宋_GB2312"/>
                <w:sz w:val="24"/>
              </w:rPr>
              <w:fldChar w:fldCharType="end"/>
            </w:r>
            <w:bookmarkEnd w:id="4"/>
          </w:p>
        </w:tc>
      </w:tr>
      <w:tr w:rsidR="001E1769" w:rsidRPr="007B4FC6" w:rsidTr="00A35B1C">
        <w:trPr>
          <w:trHeight w:val="680"/>
        </w:trPr>
        <w:tc>
          <w:tcPr>
            <w:tcW w:w="1384" w:type="dxa"/>
            <w:vAlign w:val="center"/>
          </w:tcPr>
          <w:p w:rsidR="001E1769" w:rsidRPr="007B4FC6" w:rsidRDefault="001E1769" w:rsidP="001E1769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F7492">
              <w:rPr>
                <w:rFonts w:hint="eastAsia"/>
                <w:b/>
                <w:sz w:val="28"/>
              </w:rPr>
              <w:t>邀请单位</w:t>
            </w:r>
          </w:p>
        </w:tc>
        <w:bookmarkStart w:id="5" w:name="文字16"/>
        <w:tc>
          <w:tcPr>
            <w:tcW w:w="9111" w:type="dxa"/>
            <w:gridSpan w:val="9"/>
            <w:vAlign w:val="center"/>
          </w:tcPr>
          <w:p w:rsidR="001E1769" w:rsidRPr="0022106A" w:rsidRDefault="00631FF5" w:rsidP="001E1769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2106A">
              <w:rPr>
                <w:rFonts w:ascii="仿宋_GB2312" w:eastAsia="仿宋_GB2312"/>
                <w:sz w:val="24"/>
              </w:rPr>
              <w:fldChar w:fldCharType="begin">
                <w:ffData>
                  <w:name w:val="文字16"/>
                  <w:enabled/>
                  <w:calcOnExit w:val="0"/>
                  <w:textInput>
                    <w:default w:val="按出访先后顺序填写"/>
                  </w:textInput>
                </w:ffData>
              </w:fldChar>
            </w:r>
            <w:r w:rsidR="0022106A" w:rsidRPr="0022106A">
              <w:rPr>
                <w:rFonts w:ascii="仿宋_GB2312" w:eastAsia="仿宋_GB2312"/>
                <w:sz w:val="24"/>
              </w:rPr>
              <w:instrText xml:space="preserve"> FORMTEXT </w:instrText>
            </w:r>
            <w:r w:rsidRPr="0022106A">
              <w:rPr>
                <w:rFonts w:ascii="仿宋_GB2312" w:eastAsia="仿宋_GB2312"/>
                <w:sz w:val="24"/>
              </w:rPr>
            </w:r>
            <w:r w:rsidRPr="0022106A">
              <w:rPr>
                <w:rFonts w:ascii="仿宋_GB2312" w:eastAsia="仿宋_GB2312"/>
                <w:sz w:val="24"/>
              </w:rPr>
              <w:fldChar w:fldCharType="separate"/>
            </w:r>
            <w:r w:rsidR="00D64E1A">
              <w:rPr>
                <w:rFonts w:ascii="仿宋_GB2312" w:eastAsia="仿宋_GB2312" w:hint="eastAsia"/>
                <w:sz w:val="24"/>
              </w:rPr>
              <w:t>对应出访国家</w:t>
            </w:r>
            <w:r w:rsidR="0022106A" w:rsidRPr="0022106A">
              <w:rPr>
                <w:rFonts w:ascii="仿宋_GB2312" w:eastAsia="仿宋_GB2312" w:hint="eastAsia"/>
                <w:noProof/>
                <w:sz w:val="24"/>
              </w:rPr>
              <w:t>顺序填写</w:t>
            </w:r>
            <w:r w:rsidRPr="0022106A">
              <w:rPr>
                <w:rFonts w:ascii="仿宋_GB2312" w:eastAsia="仿宋_GB2312"/>
                <w:sz w:val="24"/>
              </w:rPr>
              <w:fldChar w:fldCharType="end"/>
            </w:r>
            <w:bookmarkEnd w:id="5"/>
          </w:p>
        </w:tc>
      </w:tr>
      <w:tr w:rsidR="001E1769" w:rsidRPr="007B4FC6" w:rsidTr="001B6ED6">
        <w:trPr>
          <w:trHeight w:val="598"/>
        </w:trPr>
        <w:tc>
          <w:tcPr>
            <w:tcW w:w="1384" w:type="dxa"/>
            <w:vAlign w:val="center"/>
          </w:tcPr>
          <w:p w:rsidR="001E1769" w:rsidRPr="007B4FC6" w:rsidRDefault="001E1769" w:rsidP="00DF7492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F7492">
              <w:rPr>
                <w:rFonts w:hint="eastAsia"/>
                <w:b/>
                <w:sz w:val="28"/>
              </w:rPr>
              <w:t>启程日期</w:t>
            </w:r>
          </w:p>
        </w:tc>
        <w:bookmarkStart w:id="6" w:name="文字8"/>
        <w:tc>
          <w:tcPr>
            <w:tcW w:w="5103" w:type="dxa"/>
            <w:gridSpan w:val="4"/>
            <w:vAlign w:val="center"/>
          </w:tcPr>
          <w:p w:rsidR="001E1769" w:rsidRPr="00A66B5D" w:rsidRDefault="00631FF5" w:rsidP="001E1769">
            <w:pPr>
              <w:widowControl/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color w:val="FF0000"/>
                <w:sz w:val="24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color w:val="FF0000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color w:val="FF0000"/>
                <w:sz w:val="24"/>
              </w:rPr>
            </w:r>
            <w:r>
              <w:rPr>
                <w:rFonts w:ascii="仿宋_GB2312" w:eastAsia="仿宋_GB2312"/>
                <w:color w:val="FF0000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color w:val="FF0000"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color w:val="FF0000"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color w:val="FF0000"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color w:val="FF0000"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color w:val="FF0000"/>
                <w:sz w:val="24"/>
              </w:rPr>
              <w:t> </w:t>
            </w:r>
            <w:r>
              <w:rPr>
                <w:rFonts w:ascii="仿宋_GB2312" w:eastAsia="仿宋_GB2312"/>
                <w:color w:val="FF0000"/>
                <w:sz w:val="24"/>
              </w:rPr>
              <w:fldChar w:fldCharType="end"/>
            </w:r>
            <w:bookmarkEnd w:id="6"/>
          </w:p>
        </w:tc>
        <w:tc>
          <w:tcPr>
            <w:tcW w:w="1985" w:type="dxa"/>
            <w:gridSpan w:val="3"/>
            <w:vAlign w:val="center"/>
          </w:tcPr>
          <w:p w:rsidR="001E1769" w:rsidRPr="007B4FC6" w:rsidRDefault="001E1769" w:rsidP="00DF7492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F7492">
              <w:rPr>
                <w:rFonts w:hint="eastAsia"/>
                <w:b/>
                <w:sz w:val="28"/>
              </w:rPr>
              <w:t>在外停留天数</w:t>
            </w:r>
          </w:p>
        </w:tc>
        <w:bookmarkStart w:id="7" w:name="文字9"/>
        <w:tc>
          <w:tcPr>
            <w:tcW w:w="2023" w:type="dxa"/>
            <w:gridSpan w:val="2"/>
            <w:vAlign w:val="center"/>
          </w:tcPr>
          <w:p w:rsidR="001E1769" w:rsidRPr="00A66B5D" w:rsidRDefault="00631FF5" w:rsidP="001E1769">
            <w:pPr>
              <w:widowControl/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color w:val="FF0000"/>
                <w:sz w:val="24"/>
              </w:rPr>
              <w:fldChar w:fldCharType="begin">
                <w:ffData>
                  <w:name w:val="文字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E501F">
              <w:rPr>
                <w:rFonts w:ascii="仿宋_GB2312" w:eastAsia="仿宋_GB2312"/>
                <w:color w:val="FF0000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color w:val="FF0000"/>
                <w:sz w:val="24"/>
              </w:rPr>
            </w:r>
            <w:r>
              <w:rPr>
                <w:rFonts w:ascii="仿宋_GB2312" w:eastAsia="仿宋_GB2312"/>
                <w:color w:val="FF0000"/>
                <w:sz w:val="24"/>
              </w:rPr>
              <w:fldChar w:fldCharType="separate"/>
            </w:r>
            <w:r w:rsidR="00DE501F">
              <w:rPr>
                <w:rFonts w:ascii="仿宋_GB2312" w:eastAsia="仿宋_GB2312"/>
                <w:noProof/>
                <w:color w:val="FF0000"/>
                <w:sz w:val="24"/>
              </w:rPr>
              <w:t> </w:t>
            </w:r>
            <w:r w:rsidR="00DE501F">
              <w:rPr>
                <w:rFonts w:ascii="仿宋_GB2312" w:eastAsia="仿宋_GB2312"/>
                <w:noProof/>
                <w:color w:val="FF0000"/>
                <w:sz w:val="24"/>
              </w:rPr>
              <w:t> </w:t>
            </w:r>
            <w:r w:rsidR="00DE501F">
              <w:rPr>
                <w:rFonts w:ascii="仿宋_GB2312" w:eastAsia="仿宋_GB2312"/>
                <w:noProof/>
                <w:color w:val="FF0000"/>
                <w:sz w:val="24"/>
              </w:rPr>
              <w:t> </w:t>
            </w:r>
            <w:r w:rsidR="00DE501F">
              <w:rPr>
                <w:rFonts w:ascii="仿宋_GB2312" w:eastAsia="仿宋_GB2312"/>
                <w:noProof/>
                <w:color w:val="FF0000"/>
                <w:sz w:val="24"/>
              </w:rPr>
              <w:t> </w:t>
            </w:r>
            <w:r w:rsidR="00DE501F">
              <w:rPr>
                <w:rFonts w:ascii="仿宋_GB2312" w:eastAsia="仿宋_GB2312"/>
                <w:noProof/>
                <w:color w:val="FF0000"/>
                <w:sz w:val="24"/>
              </w:rPr>
              <w:t> </w:t>
            </w:r>
            <w:r>
              <w:rPr>
                <w:rFonts w:ascii="仿宋_GB2312" w:eastAsia="仿宋_GB2312"/>
                <w:color w:val="FF0000"/>
                <w:sz w:val="24"/>
              </w:rPr>
              <w:fldChar w:fldCharType="end"/>
            </w:r>
            <w:bookmarkEnd w:id="7"/>
          </w:p>
        </w:tc>
      </w:tr>
      <w:tr w:rsidR="00E123A6" w:rsidRPr="007B4FC6" w:rsidTr="001B6ED6">
        <w:trPr>
          <w:trHeight w:val="962"/>
        </w:trPr>
        <w:tc>
          <w:tcPr>
            <w:tcW w:w="13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23A6" w:rsidRPr="007B4FC6" w:rsidRDefault="00E32132" w:rsidP="00DF7492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F7492">
              <w:rPr>
                <w:rFonts w:hint="eastAsia"/>
                <w:b/>
                <w:sz w:val="28"/>
              </w:rPr>
              <w:t>经费来源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23A6" w:rsidRPr="007B4FC6" w:rsidRDefault="00631FF5" w:rsidP="00FE4426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7B4FC6">
              <w:rPr>
                <w:rFonts w:ascii="仿宋_GB2312" w:eastAsia="仿宋_GB2312"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92.1pt;height:19.25pt" o:ole="">
                  <v:imagedata r:id="rId8" o:title=""/>
                </v:shape>
                <w:control r:id="rId9" w:name="CheckBox1" w:shapeid="_x0000_i1033"/>
              </w:object>
            </w:r>
            <w:r w:rsidRPr="007B4FC6">
              <w:rPr>
                <w:rFonts w:ascii="仿宋_GB2312" w:eastAsia="仿宋_GB2312"/>
                <w:sz w:val="24"/>
              </w:rPr>
              <w:object w:dxaOrig="1440" w:dyaOrig="1440">
                <v:shape id="_x0000_i1035" type="#_x0000_t75" style="width:108pt;height:19.25pt" o:ole="">
                  <v:imagedata r:id="rId10" o:title=""/>
                </v:shape>
                <w:control r:id="rId11" w:name="CheckBox2" w:shapeid="_x0000_i1035"/>
              </w:object>
            </w:r>
          </w:p>
          <w:p w:rsidR="00BD1B18" w:rsidRPr="007B4FC6" w:rsidRDefault="00631FF5" w:rsidP="00FE4426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7B4FC6">
              <w:rPr>
                <w:rFonts w:ascii="仿宋_GB2312" w:eastAsia="仿宋_GB2312"/>
                <w:sz w:val="24"/>
              </w:rPr>
              <w:object w:dxaOrig="1440" w:dyaOrig="1440">
                <v:shape id="_x0000_i1037" type="#_x0000_t75" style="width:92.1pt;height:19.25pt" o:ole="">
                  <v:imagedata r:id="rId12" o:title=""/>
                </v:shape>
                <w:control r:id="rId13" w:name="CheckBox3" w:shapeid="_x0000_i1037"/>
              </w:object>
            </w:r>
            <w:r w:rsidRPr="007B4FC6">
              <w:rPr>
                <w:rFonts w:ascii="仿宋_GB2312" w:eastAsia="仿宋_GB2312"/>
                <w:sz w:val="24"/>
              </w:rPr>
              <w:object w:dxaOrig="1440" w:dyaOrig="1440">
                <v:shape id="_x0000_i1039" type="#_x0000_t75" style="width:145.65pt;height:19.25pt" o:ole="">
                  <v:imagedata r:id="rId14" o:title=""/>
                </v:shape>
                <w:control r:id="rId15" w:name="CheckBox4" w:shapeid="_x0000_i1039"/>
              </w:objec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C1D" w:rsidRPr="007B4FC6" w:rsidRDefault="006017D9" w:rsidP="00DF7492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>经费预算额</w:t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23A6" w:rsidRPr="00A66B5D" w:rsidRDefault="00631FF5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bookmarkStart w:id="8" w:name="文字10"/>
            <w:r w:rsidR="0086249A">
              <w:rPr>
                <w:rFonts w:ascii="仿宋_GB2312" w:eastAsia="仿宋_GB2312"/>
                <w:b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b/>
                <w:sz w:val="24"/>
              </w:rPr>
            </w:r>
            <w:r>
              <w:rPr>
                <w:rFonts w:ascii="仿宋_GB2312" w:eastAsia="仿宋_GB2312"/>
                <w:b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b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b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b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b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b/>
                <w:noProof/>
                <w:sz w:val="24"/>
              </w:rPr>
              <w:t> </w:t>
            </w:r>
            <w:r>
              <w:rPr>
                <w:rFonts w:ascii="仿宋_GB2312" w:eastAsia="仿宋_GB2312"/>
                <w:b/>
                <w:sz w:val="24"/>
              </w:rPr>
              <w:fldChar w:fldCharType="end"/>
            </w:r>
            <w:bookmarkEnd w:id="8"/>
          </w:p>
        </w:tc>
      </w:tr>
      <w:tr w:rsidR="0055279B" w:rsidRPr="007B4FC6" w:rsidTr="001656C5">
        <w:trPr>
          <w:trHeight w:val="446"/>
        </w:trPr>
        <w:tc>
          <w:tcPr>
            <w:tcW w:w="10495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79B" w:rsidRPr="00DF7492" w:rsidRDefault="006017D9" w:rsidP="006017D9">
            <w:pPr>
              <w:spacing w:line="52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出访</w:t>
            </w:r>
            <w:r w:rsidR="0055279B" w:rsidRPr="00DF7492">
              <w:rPr>
                <w:rFonts w:hint="eastAsia"/>
                <w:b/>
                <w:sz w:val="28"/>
              </w:rPr>
              <w:t>人员</w:t>
            </w:r>
            <w:r>
              <w:rPr>
                <w:rFonts w:hint="eastAsia"/>
                <w:b/>
                <w:sz w:val="28"/>
              </w:rPr>
              <w:t>信息</w:t>
            </w:r>
          </w:p>
        </w:tc>
      </w:tr>
      <w:tr w:rsidR="0055279B" w:rsidRPr="007B4FC6" w:rsidTr="00DF7492">
        <w:trPr>
          <w:trHeight w:val="284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55279B" w:rsidRPr="00DF7492" w:rsidRDefault="0055279B" w:rsidP="00DF7492">
            <w:pPr>
              <w:spacing w:line="520" w:lineRule="exact"/>
              <w:jc w:val="center"/>
              <w:rPr>
                <w:b/>
                <w:sz w:val="28"/>
              </w:rPr>
            </w:pPr>
            <w:r w:rsidRPr="00DF7492">
              <w:rPr>
                <w:rFonts w:hint="eastAsia"/>
                <w:b/>
                <w:sz w:val="28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279B" w:rsidRPr="00DF7492" w:rsidRDefault="0055279B" w:rsidP="00DF7492">
            <w:pPr>
              <w:spacing w:line="520" w:lineRule="exact"/>
              <w:jc w:val="center"/>
              <w:rPr>
                <w:b/>
                <w:sz w:val="28"/>
              </w:rPr>
            </w:pPr>
            <w:r w:rsidRPr="00DF7492">
              <w:rPr>
                <w:rFonts w:hint="eastAsia"/>
                <w:b/>
                <w:sz w:val="28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5279B" w:rsidRPr="00DF7492" w:rsidRDefault="0055279B" w:rsidP="00DF7492">
            <w:pPr>
              <w:spacing w:line="520" w:lineRule="exact"/>
              <w:jc w:val="center"/>
              <w:rPr>
                <w:b/>
                <w:sz w:val="28"/>
              </w:rPr>
            </w:pPr>
            <w:r w:rsidRPr="00DF7492">
              <w:rPr>
                <w:rFonts w:hint="eastAsia"/>
                <w:b/>
                <w:sz w:val="28"/>
              </w:rPr>
              <w:t>出生日期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55279B" w:rsidRPr="00DF7492" w:rsidRDefault="0055279B" w:rsidP="00DF7492">
            <w:pPr>
              <w:spacing w:line="520" w:lineRule="exact"/>
              <w:jc w:val="center"/>
              <w:rPr>
                <w:b/>
                <w:sz w:val="28"/>
              </w:rPr>
            </w:pPr>
            <w:r w:rsidRPr="00DF7492">
              <w:rPr>
                <w:rFonts w:hint="eastAsia"/>
                <w:b/>
                <w:sz w:val="28"/>
              </w:rPr>
              <w:t>工作单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5279B" w:rsidRPr="00DF7492" w:rsidRDefault="0055279B" w:rsidP="00DF7492">
            <w:pPr>
              <w:spacing w:line="520" w:lineRule="exact"/>
              <w:jc w:val="center"/>
              <w:rPr>
                <w:b/>
                <w:sz w:val="28"/>
              </w:rPr>
            </w:pPr>
            <w:r w:rsidRPr="00DF7492">
              <w:rPr>
                <w:rFonts w:hint="eastAsia"/>
                <w:b/>
                <w:sz w:val="28"/>
              </w:rPr>
              <w:t>职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55279B" w:rsidRPr="00DF7492" w:rsidRDefault="0055279B" w:rsidP="00DF7492">
            <w:pPr>
              <w:spacing w:line="520" w:lineRule="exact"/>
              <w:jc w:val="center"/>
              <w:rPr>
                <w:b/>
                <w:sz w:val="28"/>
              </w:rPr>
            </w:pPr>
            <w:r w:rsidRPr="00DF7492">
              <w:rPr>
                <w:rFonts w:hint="eastAsia"/>
                <w:b/>
                <w:sz w:val="28"/>
              </w:rPr>
              <w:t>级别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279B" w:rsidRPr="00DF7492" w:rsidRDefault="0055279B" w:rsidP="00DF7492">
            <w:pPr>
              <w:spacing w:line="520" w:lineRule="exact"/>
              <w:jc w:val="center"/>
              <w:rPr>
                <w:b/>
                <w:sz w:val="28"/>
              </w:rPr>
            </w:pPr>
            <w:r w:rsidRPr="00DF7492">
              <w:rPr>
                <w:rFonts w:hint="eastAsia"/>
                <w:b/>
                <w:sz w:val="28"/>
              </w:rPr>
              <w:t>出国记录</w:t>
            </w:r>
          </w:p>
        </w:tc>
      </w:tr>
      <w:tr w:rsidR="0055279B" w:rsidRPr="007B4FC6" w:rsidTr="00DF7492">
        <w:trPr>
          <w:trHeight w:val="681"/>
        </w:trPr>
        <w:tc>
          <w:tcPr>
            <w:tcW w:w="1384" w:type="dxa"/>
            <w:tcBorders>
              <w:top w:val="nil"/>
            </w:tcBorders>
            <w:vAlign w:val="center"/>
          </w:tcPr>
          <w:p w:rsidR="0055279B" w:rsidRPr="00A66B5D" w:rsidRDefault="00631FF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bookmarkStart w:id="9" w:name="文字11"/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  <w:bookmarkEnd w:id="9"/>
          </w:p>
        </w:tc>
        <w:tc>
          <w:tcPr>
            <w:tcW w:w="851" w:type="dxa"/>
            <w:vAlign w:val="center"/>
          </w:tcPr>
          <w:p w:rsidR="0055279B" w:rsidRPr="00A66B5D" w:rsidRDefault="00631FF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bookmarkStart w:id="10" w:name="文字12"/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  <w:bookmarkEnd w:id="10"/>
          </w:p>
        </w:tc>
        <w:tc>
          <w:tcPr>
            <w:tcW w:w="1417" w:type="dxa"/>
            <w:vAlign w:val="center"/>
          </w:tcPr>
          <w:p w:rsidR="0055279B" w:rsidRPr="00A66B5D" w:rsidRDefault="00631FF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55279B" w:rsidRPr="00A66B5D" w:rsidRDefault="00631FF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5279B" w:rsidRPr="00A66B5D" w:rsidRDefault="00631FF5" w:rsidP="00C3349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55279B" w:rsidRPr="00A66B5D" w:rsidRDefault="00631FF5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5279B" w:rsidRPr="00A66B5D" w:rsidRDefault="00631FF5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</w:tr>
      <w:tr w:rsidR="0086249A" w:rsidRPr="007B4FC6" w:rsidTr="00DF7492">
        <w:trPr>
          <w:trHeight w:val="691"/>
        </w:trPr>
        <w:tc>
          <w:tcPr>
            <w:tcW w:w="1384" w:type="dxa"/>
            <w:tcBorders>
              <w:top w:val="nil"/>
            </w:tcBorders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6249A" w:rsidRPr="00A66B5D" w:rsidRDefault="00631FF5" w:rsidP="0086249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2023" w:type="dxa"/>
            <w:gridSpan w:val="2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</w:tr>
      <w:tr w:rsidR="0086249A" w:rsidRPr="007B4FC6" w:rsidTr="00DF7492">
        <w:trPr>
          <w:trHeight w:val="680"/>
        </w:trPr>
        <w:tc>
          <w:tcPr>
            <w:tcW w:w="1384" w:type="dxa"/>
            <w:tcBorders>
              <w:top w:val="nil"/>
            </w:tcBorders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6249A" w:rsidRPr="00A66B5D" w:rsidRDefault="00631FF5" w:rsidP="0086249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2023" w:type="dxa"/>
            <w:gridSpan w:val="2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</w:tr>
      <w:tr w:rsidR="0086249A" w:rsidRPr="007B4FC6" w:rsidTr="00DF7492">
        <w:trPr>
          <w:trHeight w:val="680"/>
        </w:trPr>
        <w:tc>
          <w:tcPr>
            <w:tcW w:w="1384" w:type="dxa"/>
            <w:tcBorders>
              <w:top w:val="nil"/>
            </w:tcBorders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6249A" w:rsidRPr="00A66B5D" w:rsidRDefault="00631FF5" w:rsidP="0086249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2023" w:type="dxa"/>
            <w:gridSpan w:val="2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</w:tr>
      <w:tr w:rsidR="0086249A" w:rsidRPr="007B4FC6" w:rsidTr="00DF7492">
        <w:trPr>
          <w:trHeight w:val="677"/>
        </w:trPr>
        <w:tc>
          <w:tcPr>
            <w:tcW w:w="1384" w:type="dxa"/>
            <w:tcBorders>
              <w:top w:val="nil"/>
            </w:tcBorders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6249A" w:rsidRPr="00A66B5D" w:rsidRDefault="00631FF5" w:rsidP="0086249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2023" w:type="dxa"/>
            <w:gridSpan w:val="2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</w:tr>
      <w:tr w:rsidR="0086249A" w:rsidRPr="007B4FC6" w:rsidTr="00DF7492">
        <w:trPr>
          <w:trHeight w:val="680"/>
        </w:trPr>
        <w:tc>
          <w:tcPr>
            <w:tcW w:w="1384" w:type="dxa"/>
            <w:tcBorders>
              <w:top w:val="nil"/>
            </w:tcBorders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6249A" w:rsidRPr="00A66B5D" w:rsidRDefault="00631FF5" w:rsidP="0086249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2023" w:type="dxa"/>
            <w:gridSpan w:val="2"/>
            <w:vAlign w:val="center"/>
          </w:tcPr>
          <w:p w:rsidR="0086249A" w:rsidRPr="00A66B5D" w:rsidRDefault="00631FF5" w:rsidP="0086249A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</w:tr>
      <w:tr w:rsidR="0086249A" w:rsidRPr="007B4FC6" w:rsidTr="00DB7862">
        <w:trPr>
          <w:trHeight w:val="2899"/>
        </w:trPr>
        <w:tc>
          <w:tcPr>
            <w:tcW w:w="1384" w:type="dxa"/>
            <w:vAlign w:val="center"/>
          </w:tcPr>
          <w:p w:rsidR="0086249A" w:rsidRPr="007B4FC6" w:rsidRDefault="0086249A" w:rsidP="0086249A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F7492">
              <w:rPr>
                <w:rFonts w:hint="eastAsia"/>
                <w:b/>
                <w:sz w:val="28"/>
              </w:rPr>
              <w:t>组团单位意见</w:t>
            </w:r>
          </w:p>
        </w:tc>
        <w:tc>
          <w:tcPr>
            <w:tcW w:w="3686" w:type="dxa"/>
            <w:gridSpan w:val="3"/>
            <w:vAlign w:val="center"/>
          </w:tcPr>
          <w:p w:rsidR="0086249A" w:rsidRDefault="0086249A" w:rsidP="001B6ED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E40DB">
              <w:rPr>
                <w:rFonts w:ascii="仿宋_GB2312" w:eastAsia="仿宋_GB2312" w:hint="eastAsia"/>
                <w:sz w:val="28"/>
                <w:szCs w:val="28"/>
              </w:rPr>
              <w:t>负责人签字：</w:t>
            </w:r>
          </w:p>
          <w:p w:rsidR="002D61C8" w:rsidRDefault="002D61C8" w:rsidP="001B6ED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D61C8" w:rsidRDefault="002D61C8" w:rsidP="001B6ED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D61C8" w:rsidRDefault="002D61C8" w:rsidP="001B6ED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D61C8" w:rsidRPr="004E40DB" w:rsidRDefault="002D61C8" w:rsidP="001B6ED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6249A" w:rsidRPr="004E40DB" w:rsidRDefault="0086249A" w:rsidP="0086249A">
            <w:pPr>
              <w:spacing w:line="420" w:lineRule="exact"/>
              <w:ind w:left="170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4E40DB">
              <w:rPr>
                <w:rFonts w:ascii="仿宋_GB2312" w:eastAsia="仿宋_GB2312" w:hint="eastAsia"/>
                <w:sz w:val="28"/>
                <w:szCs w:val="28"/>
              </w:rPr>
              <w:t>（单位公章）</w:t>
            </w:r>
          </w:p>
          <w:p w:rsidR="0086249A" w:rsidRPr="007B4FC6" w:rsidRDefault="0086249A" w:rsidP="0086249A">
            <w:pPr>
              <w:spacing w:line="420" w:lineRule="exact"/>
              <w:ind w:firstLineChars="500" w:firstLine="1400"/>
              <w:jc w:val="right"/>
              <w:rPr>
                <w:rFonts w:ascii="仿宋_GB2312" w:eastAsia="仿宋_GB2312"/>
                <w:sz w:val="24"/>
              </w:rPr>
            </w:pPr>
            <w:r w:rsidRPr="004E40DB">
              <w:rPr>
                <w:rFonts w:ascii="仿宋_GB2312" w:eastAsia="仿宋_GB2312" w:hint="eastAsia"/>
                <w:sz w:val="28"/>
                <w:szCs w:val="28"/>
              </w:rPr>
              <w:t>年    月   日</w:t>
            </w:r>
          </w:p>
        </w:tc>
        <w:tc>
          <w:tcPr>
            <w:tcW w:w="1417" w:type="dxa"/>
            <w:vAlign w:val="center"/>
          </w:tcPr>
          <w:p w:rsidR="0086249A" w:rsidRPr="007B4FC6" w:rsidRDefault="0086249A" w:rsidP="0086249A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F7492">
              <w:rPr>
                <w:rFonts w:hint="eastAsia"/>
                <w:b/>
                <w:sz w:val="28"/>
              </w:rPr>
              <w:t>主管单位意见</w:t>
            </w:r>
          </w:p>
        </w:tc>
        <w:tc>
          <w:tcPr>
            <w:tcW w:w="4008" w:type="dxa"/>
            <w:gridSpan w:val="5"/>
            <w:vAlign w:val="center"/>
          </w:tcPr>
          <w:p w:rsidR="0086249A" w:rsidRDefault="0086249A" w:rsidP="001B6ED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E40DB">
              <w:rPr>
                <w:rFonts w:ascii="仿宋_GB2312" w:eastAsia="仿宋_GB2312" w:hint="eastAsia"/>
                <w:sz w:val="28"/>
                <w:szCs w:val="28"/>
              </w:rPr>
              <w:t>负责人签字：</w:t>
            </w:r>
          </w:p>
          <w:p w:rsidR="002D61C8" w:rsidRDefault="002D61C8" w:rsidP="001B6ED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D61C8" w:rsidRDefault="002D61C8" w:rsidP="001B6ED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D61C8" w:rsidRDefault="002D61C8" w:rsidP="001B6ED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D61C8" w:rsidRPr="004E40DB" w:rsidRDefault="002D61C8" w:rsidP="001B6ED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6249A" w:rsidRPr="004E40DB" w:rsidRDefault="0086249A" w:rsidP="0086249A">
            <w:pPr>
              <w:spacing w:line="420" w:lineRule="exact"/>
              <w:ind w:left="170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4E40DB">
              <w:rPr>
                <w:rFonts w:ascii="仿宋_GB2312" w:eastAsia="仿宋_GB2312" w:hint="eastAsia"/>
                <w:sz w:val="28"/>
                <w:szCs w:val="28"/>
              </w:rPr>
              <w:t>（单位公章）</w:t>
            </w:r>
          </w:p>
          <w:p w:rsidR="0086249A" w:rsidRPr="004E40DB" w:rsidRDefault="0086249A" w:rsidP="0086249A">
            <w:pPr>
              <w:spacing w:line="420" w:lineRule="exact"/>
              <w:ind w:firstLineChars="700" w:firstLine="196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4E40DB"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86249A" w:rsidRPr="007B4FC6" w:rsidTr="001656C5">
        <w:trPr>
          <w:trHeight w:val="494"/>
        </w:trPr>
        <w:tc>
          <w:tcPr>
            <w:tcW w:w="1384" w:type="dxa"/>
            <w:vAlign w:val="center"/>
          </w:tcPr>
          <w:p w:rsidR="0086249A" w:rsidRPr="00DF7492" w:rsidRDefault="0086249A" w:rsidP="0086249A">
            <w:pPr>
              <w:spacing w:line="360" w:lineRule="exact"/>
              <w:jc w:val="center"/>
              <w:rPr>
                <w:b/>
                <w:sz w:val="28"/>
              </w:rPr>
            </w:pPr>
            <w:r w:rsidRPr="00DF7492">
              <w:rPr>
                <w:rFonts w:hint="eastAsia"/>
                <w:b/>
                <w:sz w:val="28"/>
              </w:rPr>
              <w:t>专办员</w:t>
            </w:r>
          </w:p>
        </w:tc>
        <w:tc>
          <w:tcPr>
            <w:tcW w:w="3686" w:type="dxa"/>
            <w:gridSpan w:val="3"/>
            <w:vAlign w:val="center"/>
          </w:tcPr>
          <w:p w:rsidR="0086249A" w:rsidRPr="007B4FC6" w:rsidRDefault="00631FF5" w:rsidP="0086249A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6249A" w:rsidRPr="007B4FC6" w:rsidRDefault="0086249A" w:rsidP="0086249A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F7492">
              <w:rPr>
                <w:rFonts w:hint="eastAsia"/>
                <w:b/>
                <w:sz w:val="28"/>
              </w:rPr>
              <w:t>联系电话</w:t>
            </w:r>
          </w:p>
        </w:tc>
        <w:tc>
          <w:tcPr>
            <w:tcW w:w="4008" w:type="dxa"/>
            <w:gridSpan w:val="5"/>
            <w:vAlign w:val="center"/>
          </w:tcPr>
          <w:p w:rsidR="0086249A" w:rsidRPr="007B4FC6" w:rsidRDefault="00631FF5" w:rsidP="0086249A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sz w:val="24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86249A">
              <w:rPr>
                <w:rFonts w:ascii="仿宋_GB2312" w:eastAsia="仿宋_GB2312"/>
                <w:sz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</w:rPr>
            </w:r>
            <w:r>
              <w:rPr>
                <w:rFonts w:ascii="仿宋_GB2312" w:eastAsia="仿宋_GB2312"/>
                <w:sz w:val="24"/>
              </w:rPr>
              <w:fldChar w:fldCharType="separate"/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 w:rsidR="0086249A">
              <w:rPr>
                <w:rFonts w:ascii="仿宋_GB2312" w:eastAsia="仿宋_GB2312"/>
                <w:noProof/>
                <w:sz w:val="24"/>
              </w:rPr>
              <w:t> 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</w:tr>
    </w:tbl>
    <w:p w:rsidR="00E123A6" w:rsidRPr="00C33493" w:rsidRDefault="00E32132" w:rsidP="0055279B">
      <w:pPr>
        <w:spacing w:line="260" w:lineRule="exact"/>
        <w:ind w:firstLineChars="50" w:firstLine="105"/>
        <w:rPr>
          <w:rFonts w:ascii="黑体" w:eastAsia="黑体" w:hAnsi="黑体"/>
          <w:szCs w:val="21"/>
        </w:rPr>
      </w:pPr>
      <w:r w:rsidRPr="00C33493">
        <w:rPr>
          <w:rFonts w:ascii="黑体" w:eastAsia="黑体" w:hAnsi="黑体" w:hint="eastAsia"/>
          <w:szCs w:val="21"/>
        </w:rPr>
        <w:t>说明：1.本表请用A4纸打印，内容请勿涂改。</w:t>
      </w:r>
    </w:p>
    <w:p w:rsidR="00E123A6" w:rsidRPr="00C33493" w:rsidRDefault="00E32132" w:rsidP="0055279B">
      <w:pPr>
        <w:spacing w:line="260" w:lineRule="exact"/>
        <w:ind w:firstLineChars="350" w:firstLine="735"/>
        <w:rPr>
          <w:rFonts w:ascii="黑体" w:eastAsia="黑体" w:hAnsi="黑体"/>
          <w:szCs w:val="21"/>
        </w:rPr>
      </w:pPr>
      <w:r w:rsidRPr="00C33493">
        <w:rPr>
          <w:rFonts w:ascii="黑体" w:eastAsia="黑体" w:hAnsi="黑体" w:hint="eastAsia"/>
          <w:szCs w:val="21"/>
        </w:rPr>
        <w:t>2.团组人数超出本表时，请勿修改本表格式，另附人员名单，并加盖组团单位公章和骑缝章。</w:t>
      </w:r>
    </w:p>
    <w:p w:rsidR="00E123A6" w:rsidRPr="00C33493" w:rsidRDefault="00E32132" w:rsidP="0055279B">
      <w:pPr>
        <w:spacing w:line="260" w:lineRule="exact"/>
        <w:ind w:firstLineChars="350" w:firstLine="735"/>
        <w:rPr>
          <w:rFonts w:ascii="黑体" w:eastAsia="黑体" w:hAnsi="黑体"/>
          <w:szCs w:val="21"/>
        </w:rPr>
      </w:pPr>
      <w:r w:rsidRPr="00C33493">
        <w:rPr>
          <w:rFonts w:ascii="黑体" w:eastAsia="黑体" w:hAnsi="黑体" w:hint="eastAsia"/>
          <w:szCs w:val="21"/>
        </w:rPr>
        <w:t>3. “出国记录”填写最后一次出国的时间和国家，赴港澳台</w:t>
      </w:r>
      <w:r w:rsidR="002D61C8">
        <w:rPr>
          <w:rFonts w:ascii="黑体" w:eastAsia="黑体" w:hAnsi="黑体" w:hint="eastAsia"/>
          <w:szCs w:val="21"/>
        </w:rPr>
        <w:t>地区</w:t>
      </w:r>
      <w:r w:rsidRPr="00C33493">
        <w:rPr>
          <w:rFonts w:ascii="黑体" w:eastAsia="黑体" w:hAnsi="黑体" w:hint="eastAsia"/>
          <w:szCs w:val="21"/>
        </w:rPr>
        <w:t>不填。</w:t>
      </w:r>
    </w:p>
    <w:sectPr w:rsidR="00E123A6" w:rsidRPr="00C33493" w:rsidSect="001656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244" w:left="567" w:header="851" w:footer="38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9B" w:rsidRDefault="0055279B" w:rsidP="00E123A6">
      <w:r>
        <w:separator/>
      </w:r>
    </w:p>
  </w:endnote>
  <w:endnote w:type="continuationSeparator" w:id="1">
    <w:p w:rsidR="0055279B" w:rsidRDefault="0055279B" w:rsidP="00E1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79B" w:rsidRDefault="00631FF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527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279B" w:rsidRDefault="0055279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79B" w:rsidRDefault="00631FF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527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4E1A">
      <w:rPr>
        <w:rStyle w:val="a6"/>
        <w:noProof/>
      </w:rPr>
      <w:t>1</w:t>
    </w:r>
    <w:r>
      <w:rPr>
        <w:rStyle w:val="a6"/>
      </w:rPr>
      <w:fldChar w:fldCharType="end"/>
    </w:r>
  </w:p>
  <w:p w:rsidR="0055279B" w:rsidRDefault="0055279B">
    <w:pPr>
      <w:pStyle w:val="a3"/>
      <w:jc w:val="right"/>
      <w:rPr>
        <w:rFonts w:ascii="黑体" w:eastAsia="黑体"/>
        <w:b/>
        <w:sz w:val="22"/>
      </w:rPr>
    </w:pPr>
    <w:r>
      <w:rPr>
        <w:rFonts w:ascii="黑体" w:eastAsia="黑体" w:hint="eastAsia"/>
        <w:b/>
        <w:sz w:val="22"/>
      </w:rPr>
      <w:t>20200</w:t>
    </w:r>
    <w:r w:rsidR="002D61C8">
      <w:rPr>
        <w:rFonts w:ascii="黑体" w:eastAsia="黑体" w:hint="eastAsia"/>
        <w:b/>
        <w:sz w:val="22"/>
      </w:rPr>
      <w:t>429</w:t>
    </w:r>
    <w:r>
      <w:rPr>
        <w:rFonts w:ascii="黑体" w:eastAsia="黑体" w:hint="eastAsia"/>
        <w:b/>
        <w:sz w:val="22"/>
      </w:rPr>
      <w:t>（1）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C8" w:rsidRDefault="002D61C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9B" w:rsidRDefault="0055279B" w:rsidP="00E123A6">
      <w:r>
        <w:separator/>
      </w:r>
    </w:p>
  </w:footnote>
  <w:footnote w:type="continuationSeparator" w:id="1">
    <w:p w:rsidR="0055279B" w:rsidRDefault="0055279B" w:rsidP="00E12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C8" w:rsidRDefault="002D61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49" w:rsidRDefault="00D96A49" w:rsidP="00D96A49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C8" w:rsidRDefault="002D61C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cumentProtection w:edit="forms" w:enforcement="1" w:cryptProviderType="rsaFull" w:cryptAlgorithmClass="hash" w:cryptAlgorithmType="typeAny" w:cryptAlgorithmSid="4" w:cryptSpinCount="50000" w:hash="4hbgdXjtjSQUmb9f/l5yvQD8l8Y=" w:salt="18ok5txzQX9KMXkhYcczW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FB3"/>
    <w:rsid w:val="000010C6"/>
    <w:rsid w:val="00037984"/>
    <w:rsid w:val="0004336E"/>
    <w:rsid w:val="0006518C"/>
    <w:rsid w:val="0008043E"/>
    <w:rsid w:val="000855CA"/>
    <w:rsid w:val="00094BC5"/>
    <w:rsid w:val="000B00E4"/>
    <w:rsid w:val="000B5198"/>
    <w:rsid w:val="000B5EA4"/>
    <w:rsid w:val="000D7089"/>
    <w:rsid w:val="000F592E"/>
    <w:rsid w:val="000F7AED"/>
    <w:rsid w:val="000F7DE3"/>
    <w:rsid w:val="00111462"/>
    <w:rsid w:val="00115FC7"/>
    <w:rsid w:val="00116EBD"/>
    <w:rsid w:val="00146E6E"/>
    <w:rsid w:val="00155F3B"/>
    <w:rsid w:val="00163DC3"/>
    <w:rsid w:val="00164EFC"/>
    <w:rsid w:val="001656C5"/>
    <w:rsid w:val="00167C48"/>
    <w:rsid w:val="00174888"/>
    <w:rsid w:val="001B3E45"/>
    <w:rsid w:val="001B6ED6"/>
    <w:rsid w:val="001C4193"/>
    <w:rsid w:val="001C4FD7"/>
    <w:rsid w:val="001C51AE"/>
    <w:rsid w:val="001E0946"/>
    <w:rsid w:val="001E1769"/>
    <w:rsid w:val="001E78BB"/>
    <w:rsid w:val="00213EFE"/>
    <w:rsid w:val="0022106A"/>
    <w:rsid w:val="00242094"/>
    <w:rsid w:val="00251FD3"/>
    <w:rsid w:val="00261527"/>
    <w:rsid w:val="00273711"/>
    <w:rsid w:val="00291CEE"/>
    <w:rsid w:val="0029522A"/>
    <w:rsid w:val="002B4009"/>
    <w:rsid w:val="002C1C8B"/>
    <w:rsid w:val="002D61C8"/>
    <w:rsid w:val="002E5A31"/>
    <w:rsid w:val="002F4813"/>
    <w:rsid w:val="002F5367"/>
    <w:rsid w:val="003062EC"/>
    <w:rsid w:val="00322866"/>
    <w:rsid w:val="00323F56"/>
    <w:rsid w:val="00334D13"/>
    <w:rsid w:val="00354445"/>
    <w:rsid w:val="00376F63"/>
    <w:rsid w:val="00396078"/>
    <w:rsid w:val="00396C3C"/>
    <w:rsid w:val="003A4C9E"/>
    <w:rsid w:val="003B0509"/>
    <w:rsid w:val="003B1CEE"/>
    <w:rsid w:val="003B2C1F"/>
    <w:rsid w:val="003E4ED2"/>
    <w:rsid w:val="003E57D8"/>
    <w:rsid w:val="003F12AA"/>
    <w:rsid w:val="003F7C0A"/>
    <w:rsid w:val="00425E00"/>
    <w:rsid w:val="00434478"/>
    <w:rsid w:val="004757D5"/>
    <w:rsid w:val="004773C6"/>
    <w:rsid w:val="00477DD3"/>
    <w:rsid w:val="004971B5"/>
    <w:rsid w:val="004A0933"/>
    <w:rsid w:val="004E40DB"/>
    <w:rsid w:val="004F7F8B"/>
    <w:rsid w:val="00516507"/>
    <w:rsid w:val="00526D3A"/>
    <w:rsid w:val="0053385B"/>
    <w:rsid w:val="0053760C"/>
    <w:rsid w:val="0055279B"/>
    <w:rsid w:val="005545AB"/>
    <w:rsid w:val="00560E72"/>
    <w:rsid w:val="00582DF4"/>
    <w:rsid w:val="00587C1D"/>
    <w:rsid w:val="00595339"/>
    <w:rsid w:val="005C36A3"/>
    <w:rsid w:val="005E6320"/>
    <w:rsid w:val="005F0B91"/>
    <w:rsid w:val="006017D9"/>
    <w:rsid w:val="00601F7F"/>
    <w:rsid w:val="00631FF5"/>
    <w:rsid w:val="006541CA"/>
    <w:rsid w:val="00656440"/>
    <w:rsid w:val="00660EEB"/>
    <w:rsid w:val="00681E07"/>
    <w:rsid w:val="0068442C"/>
    <w:rsid w:val="0068444A"/>
    <w:rsid w:val="006A2443"/>
    <w:rsid w:val="006A6375"/>
    <w:rsid w:val="006F66E6"/>
    <w:rsid w:val="007007EB"/>
    <w:rsid w:val="00702055"/>
    <w:rsid w:val="00712BA5"/>
    <w:rsid w:val="007144E6"/>
    <w:rsid w:val="00716667"/>
    <w:rsid w:val="00724FFB"/>
    <w:rsid w:val="00734A92"/>
    <w:rsid w:val="00766DEF"/>
    <w:rsid w:val="007959E6"/>
    <w:rsid w:val="007A2187"/>
    <w:rsid w:val="007A394F"/>
    <w:rsid w:val="007B4404"/>
    <w:rsid w:val="007B4FC6"/>
    <w:rsid w:val="007D661B"/>
    <w:rsid w:val="007F6845"/>
    <w:rsid w:val="00812F9E"/>
    <w:rsid w:val="00820E71"/>
    <w:rsid w:val="008237A7"/>
    <w:rsid w:val="00825686"/>
    <w:rsid w:val="00855EE8"/>
    <w:rsid w:val="0086249A"/>
    <w:rsid w:val="008741BB"/>
    <w:rsid w:val="008806F6"/>
    <w:rsid w:val="00882009"/>
    <w:rsid w:val="008A1940"/>
    <w:rsid w:val="008A32BE"/>
    <w:rsid w:val="0091293E"/>
    <w:rsid w:val="00917A7D"/>
    <w:rsid w:val="0092013C"/>
    <w:rsid w:val="00946132"/>
    <w:rsid w:val="00953B7F"/>
    <w:rsid w:val="009836D4"/>
    <w:rsid w:val="009974C4"/>
    <w:rsid w:val="009A3C0B"/>
    <w:rsid w:val="009B5B92"/>
    <w:rsid w:val="009B675A"/>
    <w:rsid w:val="009E36AB"/>
    <w:rsid w:val="00A17586"/>
    <w:rsid w:val="00A24BE8"/>
    <w:rsid w:val="00A26B0E"/>
    <w:rsid w:val="00A30E69"/>
    <w:rsid w:val="00A66B5D"/>
    <w:rsid w:val="00A74599"/>
    <w:rsid w:val="00AD17F7"/>
    <w:rsid w:val="00AE6C98"/>
    <w:rsid w:val="00AF4CA6"/>
    <w:rsid w:val="00B33512"/>
    <w:rsid w:val="00B5380C"/>
    <w:rsid w:val="00B62AA6"/>
    <w:rsid w:val="00B708D4"/>
    <w:rsid w:val="00B925F1"/>
    <w:rsid w:val="00BB5FB3"/>
    <w:rsid w:val="00BC07A3"/>
    <w:rsid w:val="00BD1B18"/>
    <w:rsid w:val="00BF0118"/>
    <w:rsid w:val="00BF7D4D"/>
    <w:rsid w:val="00C046E8"/>
    <w:rsid w:val="00C07376"/>
    <w:rsid w:val="00C100E9"/>
    <w:rsid w:val="00C103CC"/>
    <w:rsid w:val="00C2625E"/>
    <w:rsid w:val="00C30538"/>
    <w:rsid w:val="00C33493"/>
    <w:rsid w:val="00C441D3"/>
    <w:rsid w:val="00C52E3D"/>
    <w:rsid w:val="00C54DB2"/>
    <w:rsid w:val="00C62BF9"/>
    <w:rsid w:val="00CC7D0B"/>
    <w:rsid w:val="00CD4A1F"/>
    <w:rsid w:val="00CE426A"/>
    <w:rsid w:val="00CF015C"/>
    <w:rsid w:val="00D361B7"/>
    <w:rsid w:val="00D64E1A"/>
    <w:rsid w:val="00D96A49"/>
    <w:rsid w:val="00DA4A31"/>
    <w:rsid w:val="00DA5A2E"/>
    <w:rsid w:val="00DA7088"/>
    <w:rsid w:val="00DB3E85"/>
    <w:rsid w:val="00DB7862"/>
    <w:rsid w:val="00DC096F"/>
    <w:rsid w:val="00DC52DD"/>
    <w:rsid w:val="00DC760E"/>
    <w:rsid w:val="00DD36E3"/>
    <w:rsid w:val="00DE501F"/>
    <w:rsid w:val="00DF7492"/>
    <w:rsid w:val="00E123A6"/>
    <w:rsid w:val="00E13BEB"/>
    <w:rsid w:val="00E2254A"/>
    <w:rsid w:val="00E307B1"/>
    <w:rsid w:val="00E32132"/>
    <w:rsid w:val="00E40001"/>
    <w:rsid w:val="00E55BE9"/>
    <w:rsid w:val="00E7767B"/>
    <w:rsid w:val="00E86507"/>
    <w:rsid w:val="00E92851"/>
    <w:rsid w:val="00E94014"/>
    <w:rsid w:val="00E9573F"/>
    <w:rsid w:val="00EB4538"/>
    <w:rsid w:val="00EC383B"/>
    <w:rsid w:val="00EC7535"/>
    <w:rsid w:val="00ED40B7"/>
    <w:rsid w:val="00EF1BE4"/>
    <w:rsid w:val="00F13266"/>
    <w:rsid w:val="00F217CE"/>
    <w:rsid w:val="00F50593"/>
    <w:rsid w:val="00F848B8"/>
    <w:rsid w:val="00F92F72"/>
    <w:rsid w:val="00FB4E52"/>
    <w:rsid w:val="00FE4426"/>
    <w:rsid w:val="00FF4A92"/>
    <w:rsid w:val="0FFF1390"/>
    <w:rsid w:val="484A1639"/>
    <w:rsid w:val="6A680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semiHidden/>
    <w:unhideWhenUsed/>
    <w:qFormat/>
    <w:rsid w:val="00E1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E123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E123A6"/>
  </w:style>
  <w:style w:type="character" w:customStyle="1" w:styleId="Char">
    <w:name w:val="页眉 Char"/>
    <w:basedOn w:val="a0"/>
    <w:link w:val="a4"/>
    <w:uiPriority w:val="99"/>
    <w:semiHidden/>
    <w:rsid w:val="00E123A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88179"/>
  <ax:ocxPr ax:name="BackColor" ax:value="16777215"/>
  <ax:ocxPr ax:name="ForeColor" ax:value="0"/>
  <ax:ocxPr ax:name="DisplayStyle" ax:value="4"/>
  <ax:ocxPr ax:name="Size" ax:value="3254;688"/>
  <ax:ocxPr ax:name="Value" ax:value="0"/>
  <ax:ocxPr ax:name="Caption" ax:value="市财政承担"/>
  <ax:ocxPr ax:name="PicturePosition" ax:value="131072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88179"/>
  <ax:ocxPr ax:name="BackColor" ax:value="16777215"/>
  <ax:ocxPr ax:name="ForeColor" ax:value="0"/>
  <ax:ocxPr ax:name="DisplayStyle" ax:value="4"/>
  <ax:ocxPr ax:name="Size" ax:value="3810;688"/>
  <ax:ocxPr ax:name="Value" ax:value="0"/>
  <ax:ocxPr ax:name="Caption" ax:value="派出单位承担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88179"/>
  <ax:ocxPr ax:name="BackColor" ax:value="16777215"/>
  <ax:ocxPr ax:name="ForeColor" ax:value="0"/>
  <ax:ocxPr ax:name="DisplayStyle" ax:value="4"/>
  <ax:ocxPr ax:name="Size" ax:value="3254;688"/>
  <ax:ocxPr ax:name="Value" ax:value="0"/>
  <ax:ocxPr ax:name="Caption" ax:value="邀请单位承担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88179"/>
  <ax:ocxPr ax:name="BackColor" ax:value="16777215"/>
  <ax:ocxPr ax:name="ForeColor" ax:value="0"/>
  <ax:ocxPr ax:name="DisplayStyle" ax:value="4"/>
  <ax:ocxPr ax:name="Size" ax:value="5133;688"/>
  <ax:ocxPr ax:name="Value" ax:value="0"/>
  <ax:ocxPr ax:name="Caption" ax:value="派出单位和邀请方共同承担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90C039-FF1F-4B5F-A86A-C7738BEFE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9</Characters>
  <Application>Microsoft Office Word</Application>
  <DocSecurity>0</DocSecurity>
  <Lines>10</Lines>
  <Paragraphs>3</Paragraphs>
  <ScaleCrop>false</ScaleCrop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0-04-28T07:14:00Z</cp:lastPrinted>
  <dcterms:created xsi:type="dcterms:W3CDTF">2020-04-28T07:14:00Z</dcterms:created>
  <dcterms:modified xsi:type="dcterms:W3CDTF">2020-04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